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5BEB6" w14:textId="5114AA67" w:rsidR="00BC1E90" w:rsidRDefault="00BC1E90" w:rsidP="00AB1E97">
      <w:pPr>
        <w:rPr>
          <w:noProof/>
        </w:rPr>
      </w:pPr>
    </w:p>
    <w:p w14:paraId="54E7B3E4" w14:textId="20DA04F7" w:rsidR="009E5DF2" w:rsidRPr="009E5DF2" w:rsidRDefault="009E5DF2" w:rsidP="009E5DF2">
      <w:pPr>
        <w:pStyle w:val="Title"/>
      </w:pPr>
      <w:r>
        <w:tab/>
      </w:r>
    </w:p>
    <w:sectPr w:rsidR="009E5DF2" w:rsidRPr="009E5DF2" w:rsidSect="00E53D82">
      <w:headerReference w:type="default" r:id="rId7"/>
      <w:headerReference w:type="firs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01155" w14:textId="77777777" w:rsidR="00EF270B" w:rsidRDefault="00EF270B" w:rsidP="00783972">
      <w:pPr>
        <w:spacing w:after="0" w:line="240" w:lineRule="auto"/>
      </w:pPr>
      <w:r>
        <w:separator/>
      </w:r>
    </w:p>
  </w:endnote>
  <w:endnote w:type="continuationSeparator" w:id="0">
    <w:p w14:paraId="6479363A" w14:textId="77777777" w:rsidR="00EF270B" w:rsidRDefault="00EF270B" w:rsidP="007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8AA85" w14:textId="77777777" w:rsidR="00EF270B" w:rsidRDefault="00EF270B" w:rsidP="00783972">
      <w:pPr>
        <w:spacing w:after="0" w:line="240" w:lineRule="auto"/>
      </w:pPr>
      <w:r>
        <w:separator/>
      </w:r>
    </w:p>
  </w:footnote>
  <w:footnote w:type="continuationSeparator" w:id="0">
    <w:p w14:paraId="3925B0BE" w14:textId="77777777" w:rsidR="00EF270B" w:rsidRDefault="00EF270B" w:rsidP="0078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1B08" w14:textId="34AD98D3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LFs for ROP</w:t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="00514FDF" w:rsidRPr="00E53D82">
      <w:rPr>
        <w:b w:val="0"/>
        <w:bCs/>
      </w:rPr>
      <w:t xml:space="preserve">Page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PAGE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1</w:t>
    </w:r>
    <w:r w:rsidR="00514FDF" w:rsidRPr="00E53D82">
      <w:rPr>
        <w:b w:val="0"/>
        <w:bCs/>
      </w:rPr>
      <w:fldChar w:fldCharType="end"/>
    </w:r>
    <w:r w:rsidR="00514FDF" w:rsidRPr="00E53D82">
      <w:rPr>
        <w:b w:val="0"/>
        <w:bCs/>
      </w:rPr>
      <w:t xml:space="preserve"> of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NUMPAGES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2</w:t>
    </w:r>
    <w:r w:rsidR="00514FDF" w:rsidRPr="00E53D82">
      <w:rPr>
        <w:b w:val="0"/>
        <w:bCs/>
      </w:rPr>
      <w:fldChar w:fldCharType="end"/>
    </w:r>
  </w:p>
  <w:p w14:paraId="495306B1" w14:textId="010FBD87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WIST-EFS</w:t>
    </w:r>
  </w:p>
  <w:p w14:paraId="726E38C6" w14:textId="77777777" w:rsidR="00783972" w:rsidRDefault="00783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AE819" w14:textId="23E9CBC7" w:rsidR="001C1F7B" w:rsidRPr="001C1F7B" w:rsidRDefault="001C1F7B" w:rsidP="00971FC0">
    <w:pPr>
      <w:pStyle w:val="Header"/>
      <w:jc w:val="both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4134D"/>
    <w:rsid w:val="000A24FC"/>
    <w:rsid w:val="000C2ECA"/>
    <w:rsid w:val="001352A1"/>
    <w:rsid w:val="00140C02"/>
    <w:rsid w:val="00153E22"/>
    <w:rsid w:val="001C1F7B"/>
    <w:rsid w:val="001C3A94"/>
    <w:rsid w:val="001C43B0"/>
    <w:rsid w:val="00230CA4"/>
    <w:rsid w:val="00286E55"/>
    <w:rsid w:val="002B26E8"/>
    <w:rsid w:val="002C1006"/>
    <w:rsid w:val="0031534A"/>
    <w:rsid w:val="00374C55"/>
    <w:rsid w:val="003A1BF7"/>
    <w:rsid w:val="004A44AD"/>
    <w:rsid w:val="00514FDF"/>
    <w:rsid w:val="005456A9"/>
    <w:rsid w:val="005856A9"/>
    <w:rsid w:val="00585D92"/>
    <w:rsid w:val="005C0EED"/>
    <w:rsid w:val="005F09A4"/>
    <w:rsid w:val="005F340C"/>
    <w:rsid w:val="00616FD0"/>
    <w:rsid w:val="00637EAD"/>
    <w:rsid w:val="00653497"/>
    <w:rsid w:val="006F6866"/>
    <w:rsid w:val="00731D1C"/>
    <w:rsid w:val="00734DD1"/>
    <w:rsid w:val="007368CE"/>
    <w:rsid w:val="00737E81"/>
    <w:rsid w:val="00783972"/>
    <w:rsid w:val="0078474E"/>
    <w:rsid w:val="007D684F"/>
    <w:rsid w:val="00813DBF"/>
    <w:rsid w:val="00865427"/>
    <w:rsid w:val="00874B4B"/>
    <w:rsid w:val="008D71DC"/>
    <w:rsid w:val="008E753A"/>
    <w:rsid w:val="00924074"/>
    <w:rsid w:val="00971FC0"/>
    <w:rsid w:val="009741BC"/>
    <w:rsid w:val="009E5DF2"/>
    <w:rsid w:val="009F5164"/>
    <w:rsid w:val="00A1142E"/>
    <w:rsid w:val="00A22603"/>
    <w:rsid w:val="00A40F80"/>
    <w:rsid w:val="00A50CA7"/>
    <w:rsid w:val="00A67A08"/>
    <w:rsid w:val="00AB1E97"/>
    <w:rsid w:val="00AE21D5"/>
    <w:rsid w:val="00AE5C2C"/>
    <w:rsid w:val="00BA674C"/>
    <w:rsid w:val="00BB3A2C"/>
    <w:rsid w:val="00BC1E90"/>
    <w:rsid w:val="00BF01F6"/>
    <w:rsid w:val="00CC5044"/>
    <w:rsid w:val="00CE5847"/>
    <w:rsid w:val="00CE7068"/>
    <w:rsid w:val="00D6619C"/>
    <w:rsid w:val="00D67168"/>
    <w:rsid w:val="00D7343C"/>
    <w:rsid w:val="00D9164A"/>
    <w:rsid w:val="00DC1747"/>
    <w:rsid w:val="00DE0127"/>
    <w:rsid w:val="00E36D46"/>
    <w:rsid w:val="00E53D82"/>
    <w:rsid w:val="00EF270B"/>
    <w:rsid w:val="00F924D8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226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2603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E75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72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72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2</Characters>
  <Application>Microsoft Office Word</Application>
  <DocSecurity>0</DocSecurity>
  <Lines>2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65</cp:revision>
  <dcterms:created xsi:type="dcterms:W3CDTF">2025-07-18T19:35:00Z</dcterms:created>
  <dcterms:modified xsi:type="dcterms:W3CDTF">2025-08-07T21:06:00Z</dcterms:modified>
</cp:coreProperties>
</file>